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8053" w14:textId="77777777" w:rsidR="004D3D92" w:rsidRDefault="007A6106" w:rsidP="00BE6014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British Universities &amp; Colleges Sport</w:t>
      </w:r>
    </w:p>
    <w:p w14:paraId="79A9B981" w14:textId="04B36F1B" w:rsidR="008159F1" w:rsidRDefault="00922E86" w:rsidP="008159F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riathlon</w:t>
      </w:r>
      <w:r w:rsidR="004D6EB1">
        <w:rPr>
          <w:rFonts w:cs="Tahoma"/>
          <w:sz w:val="28"/>
          <w:szCs w:val="28"/>
        </w:rPr>
        <w:t xml:space="preserve"> </w:t>
      </w:r>
      <w:r w:rsidR="00D54E05">
        <w:rPr>
          <w:rFonts w:cs="Tahoma"/>
          <w:sz w:val="28"/>
          <w:szCs w:val="28"/>
        </w:rPr>
        <w:t xml:space="preserve">Event Management </w:t>
      </w:r>
      <w:r w:rsidR="007A6106">
        <w:rPr>
          <w:rFonts w:cs="Tahoma"/>
          <w:sz w:val="28"/>
          <w:szCs w:val="28"/>
        </w:rPr>
        <w:t>Group</w:t>
      </w:r>
    </w:p>
    <w:p w14:paraId="7F3E8365" w14:textId="499AE00B" w:rsidR="008159F1" w:rsidRDefault="00922E86" w:rsidP="006E2D72">
      <w:pPr>
        <w:pBdr>
          <w:bottom w:val="single" w:sz="6" w:space="1" w:color="auto"/>
        </w:pBdr>
        <w:spacing w:before="120" w:after="120" w:line="240" w:lineRule="auto"/>
        <w:rPr>
          <w:rFonts w:cs="Tahoma"/>
          <w:b/>
          <w:color w:val="B51C25"/>
          <w:sz w:val="28"/>
          <w:szCs w:val="28"/>
        </w:rPr>
      </w:pPr>
      <w:r>
        <w:rPr>
          <w:rFonts w:cs="Tahoma"/>
          <w:b/>
          <w:color w:val="B51C25"/>
          <w:sz w:val="28"/>
          <w:szCs w:val="28"/>
        </w:rPr>
        <w:t>Performance</w:t>
      </w:r>
      <w:r w:rsidR="002547C1">
        <w:rPr>
          <w:rFonts w:cs="Tahoma"/>
          <w:b/>
          <w:color w:val="B51C25"/>
          <w:sz w:val="28"/>
          <w:szCs w:val="28"/>
        </w:rPr>
        <w:t xml:space="preserve"> Sport</w:t>
      </w:r>
      <w:r w:rsidR="004D6EB1">
        <w:rPr>
          <w:rFonts w:cs="Tahoma"/>
          <w:b/>
          <w:color w:val="B51C25"/>
          <w:sz w:val="28"/>
          <w:szCs w:val="28"/>
        </w:rPr>
        <w:t xml:space="preserve"> </w:t>
      </w:r>
      <w:r>
        <w:rPr>
          <w:rFonts w:cs="Tahoma"/>
          <w:b/>
          <w:color w:val="B51C25"/>
          <w:sz w:val="28"/>
          <w:szCs w:val="28"/>
        </w:rPr>
        <w:t>Representative</w:t>
      </w:r>
      <w:r w:rsidR="00BC2740">
        <w:rPr>
          <w:rFonts w:cs="Tahoma"/>
          <w:b/>
          <w:color w:val="B51C25"/>
          <w:sz w:val="28"/>
          <w:szCs w:val="28"/>
        </w:rPr>
        <w:t xml:space="preserve"> – </w:t>
      </w:r>
      <w:r w:rsidR="007A6106">
        <w:rPr>
          <w:rFonts w:cs="Tahoma"/>
          <w:b/>
          <w:color w:val="B51C25"/>
          <w:sz w:val="28"/>
          <w:szCs w:val="28"/>
        </w:rPr>
        <w:t>ROLE DESCRIPTION</w:t>
      </w:r>
    </w:p>
    <w:p w14:paraId="1C43AB83" w14:textId="77777777" w:rsidR="007A6106" w:rsidRPr="008159F1" w:rsidRDefault="007A6106" w:rsidP="00BE6014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color w:val="B51C25"/>
          <w:sz w:val="28"/>
          <w:szCs w:val="28"/>
        </w:rPr>
      </w:pPr>
    </w:p>
    <w:tbl>
      <w:tblPr>
        <w:tblpPr w:leftFromText="180" w:rightFromText="180" w:vertAnchor="page" w:horzAnchor="margin" w:tblpXSpec="center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4068"/>
        <w:gridCol w:w="4818"/>
      </w:tblGrid>
      <w:tr w:rsidR="006C4547" w:rsidRPr="00820F5C" w14:paraId="3584082F" w14:textId="77777777" w:rsidTr="00661838">
        <w:tc>
          <w:tcPr>
            <w:tcW w:w="4068" w:type="dxa"/>
            <w:shd w:val="clear" w:color="auto" w:fill="B3B3B3"/>
          </w:tcPr>
          <w:p w14:paraId="6B1770C4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Organisation</w:t>
            </w:r>
          </w:p>
        </w:tc>
        <w:tc>
          <w:tcPr>
            <w:tcW w:w="4818" w:type="dxa"/>
            <w:shd w:val="clear" w:color="auto" w:fill="auto"/>
          </w:tcPr>
          <w:p w14:paraId="7D4E0789" w14:textId="77E5813C" w:rsidR="006C4547" w:rsidRPr="007A6106" w:rsidRDefault="006C4547" w:rsidP="006C4547">
            <w:pPr>
              <w:rPr>
                <w:rFonts w:cs="Tahoma"/>
                <w:szCs w:val="20"/>
              </w:rPr>
            </w:pPr>
            <w:r w:rsidRPr="001B16C7">
              <w:t>British Universities &amp; Colleges Sport (BUCS)</w:t>
            </w:r>
          </w:p>
        </w:tc>
      </w:tr>
      <w:tr w:rsidR="006C4547" w:rsidRPr="00820F5C" w14:paraId="73286F27" w14:textId="77777777" w:rsidTr="00661838">
        <w:tc>
          <w:tcPr>
            <w:tcW w:w="4068" w:type="dxa"/>
            <w:shd w:val="clear" w:color="auto" w:fill="B3B3B3"/>
          </w:tcPr>
          <w:p w14:paraId="253ABED4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Title</w:t>
            </w:r>
          </w:p>
        </w:tc>
        <w:tc>
          <w:tcPr>
            <w:tcW w:w="4818" w:type="dxa"/>
            <w:shd w:val="clear" w:color="auto" w:fill="auto"/>
          </w:tcPr>
          <w:p w14:paraId="59B796FE" w14:textId="34BAB977" w:rsidR="006C4547" w:rsidRPr="007A6106" w:rsidRDefault="00922E86" w:rsidP="006C4547">
            <w:pPr>
              <w:rPr>
                <w:rFonts w:cs="Tahoma"/>
                <w:szCs w:val="20"/>
              </w:rPr>
            </w:pPr>
            <w:r>
              <w:t>Performance</w:t>
            </w:r>
            <w:r w:rsidR="002547C1">
              <w:t xml:space="preserve"> Sport </w:t>
            </w:r>
            <w:r w:rsidR="006C4547" w:rsidRPr="001B16C7">
              <w:t xml:space="preserve">– </w:t>
            </w:r>
            <w:r>
              <w:t>Triathlon</w:t>
            </w:r>
            <w:r w:rsidR="006C4547">
              <w:t xml:space="preserve"> </w:t>
            </w:r>
            <w:r>
              <w:t>EMG</w:t>
            </w:r>
          </w:p>
        </w:tc>
      </w:tr>
      <w:tr w:rsidR="006C4547" w:rsidRPr="00820F5C" w14:paraId="093A5F4E" w14:textId="77777777" w:rsidTr="00661838">
        <w:tc>
          <w:tcPr>
            <w:tcW w:w="4068" w:type="dxa"/>
            <w:shd w:val="clear" w:color="auto" w:fill="B3B3B3"/>
          </w:tcPr>
          <w:p w14:paraId="713D260C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Remuneration</w:t>
            </w:r>
          </w:p>
        </w:tc>
        <w:tc>
          <w:tcPr>
            <w:tcW w:w="4818" w:type="dxa"/>
            <w:shd w:val="clear" w:color="auto" w:fill="auto"/>
          </w:tcPr>
          <w:p w14:paraId="51E9965D" w14:textId="5591DDD0" w:rsidR="006C4547" w:rsidRPr="007A6106" w:rsidRDefault="006C4547" w:rsidP="006C4547">
            <w:pPr>
              <w:rPr>
                <w:rFonts w:cs="Tahoma"/>
                <w:szCs w:val="20"/>
              </w:rPr>
            </w:pPr>
            <w:r w:rsidRPr="001B16C7">
              <w:t xml:space="preserve">Voluntary Role </w:t>
            </w:r>
          </w:p>
        </w:tc>
      </w:tr>
      <w:tr w:rsidR="006C4547" w:rsidRPr="00820F5C" w14:paraId="2758A1CD" w14:textId="77777777" w:rsidTr="00661838">
        <w:tc>
          <w:tcPr>
            <w:tcW w:w="4068" w:type="dxa"/>
            <w:shd w:val="clear" w:color="auto" w:fill="B3B3B3"/>
          </w:tcPr>
          <w:p w14:paraId="1F66EDEF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Reports To</w:t>
            </w:r>
          </w:p>
        </w:tc>
        <w:tc>
          <w:tcPr>
            <w:tcW w:w="4818" w:type="dxa"/>
            <w:shd w:val="clear" w:color="auto" w:fill="auto"/>
          </w:tcPr>
          <w:p w14:paraId="4AC29EF3" w14:textId="07D75C5E" w:rsidR="006C4547" w:rsidRPr="007A6106" w:rsidRDefault="00922E86" w:rsidP="006C4547">
            <w:pPr>
              <w:rPr>
                <w:rFonts w:cs="Tahoma"/>
                <w:szCs w:val="20"/>
              </w:rPr>
            </w:pPr>
            <w:r>
              <w:t>Triathlon</w:t>
            </w:r>
            <w:r w:rsidR="006C4547" w:rsidRPr="001B16C7">
              <w:t xml:space="preserve"> </w:t>
            </w:r>
            <w:r>
              <w:t>EMG</w:t>
            </w:r>
            <w:r w:rsidR="006C4547" w:rsidRPr="001B16C7">
              <w:t xml:space="preserve"> Chair and </w:t>
            </w:r>
            <w:r>
              <w:t>BUCS Triathlon Event Lead</w:t>
            </w:r>
          </w:p>
        </w:tc>
      </w:tr>
      <w:tr w:rsidR="006C4547" w:rsidRPr="00820F5C" w14:paraId="107337AF" w14:textId="77777777" w:rsidTr="00661838">
        <w:tc>
          <w:tcPr>
            <w:tcW w:w="4068" w:type="dxa"/>
            <w:shd w:val="clear" w:color="auto" w:fill="B3B3B3"/>
          </w:tcPr>
          <w:p w14:paraId="0E4400EE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Commitment</w:t>
            </w:r>
          </w:p>
        </w:tc>
        <w:tc>
          <w:tcPr>
            <w:tcW w:w="4818" w:type="dxa"/>
            <w:shd w:val="clear" w:color="auto" w:fill="auto"/>
          </w:tcPr>
          <w:p w14:paraId="61E45A90" w14:textId="2231D025" w:rsidR="006C4547" w:rsidRPr="007A6106" w:rsidRDefault="006C4547" w:rsidP="006C4547">
            <w:pPr>
              <w:rPr>
                <w:rFonts w:cs="Tahoma"/>
                <w:szCs w:val="20"/>
              </w:rPr>
            </w:pPr>
            <w:r w:rsidRPr="001B16C7">
              <w:t xml:space="preserve">Approximately </w:t>
            </w:r>
            <w:r w:rsidR="00922E86">
              <w:t>2</w:t>
            </w:r>
            <w:r w:rsidRPr="001B16C7">
              <w:t xml:space="preserve"> days per year</w:t>
            </w:r>
          </w:p>
        </w:tc>
      </w:tr>
      <w:tr w:rsidR="006C4547" w:rsidRPr="00820F5C" w14:paraId="794AB407" w14:textId="77777777" w:rsidTr="00661838">
        <w:tc>
          <w:tcPr>
            <w:tcW w:w="4068" w:type="dxa"/>
            <w:shd w:val="clear" w:color="auto" w:fill="B3B3B3"/>
          </w:tcPr>
          <w:p w14:paraId="2F2BE13C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Term of Office</w:t>
            </w:r>
          </w:p>
        </w:tc>
        <w:tc>
          <w:tcPr>
            <w:tcW w:w="4818" w:type="dxa"/>
            <w:shd w:val="clear" w:color="auto" w:fill="auto"/>
          </w:tcPr>
          <w:p w14:paraId="416C782A" w14:textId="139B1D1E" w:rsidR="006C4547" w:rsidRPr="007A6106" w:rsidRDefault="006C4547" w:rsidP="006C4547">
            <w:pPr>
              <w:rPr>
                <w:rFonts w:cs="Tahoma"/>
                <w:szCs w:val="20"/>
              </w:rPr>
            </w:pPr>
            <w:r w:rsidRPr="001B16C7">
              <w:t xml:space="preserve">Reviewed annually until July </w:t>
            </w:r>
            <w:r w:rsidR="00922E86">
              <w:t>2022</w:t>
            </w:r>
          </w:p>
        </w:tc>
      </w:tr>
    </w:tbl>
    <w:p w14:paraId="06C5AC71" w14:textId="77777777" w:rsidR="006C4547" w:rsidRPr="00111BAC" w:rsidRDefault="006C4547" w:rsidP="006C4547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ROLE PURPOSE</w:t>
      </w:r>
    </w:p>
    <w:p w14:paraId="68753155" w14:textId="77777777" w:rsidR="006C4547" w:rsidRDefault="006C4547" w:rsidP="006C4547">
      <w:pPr>
        <w:jc w:val="both"/>
        <w:rPr>
          <w:rFonts w:cs="Arial"/>
          <w:szCs w:val="24"/>
        </w:rPr>
      </w:pPr>
    </w:p>
    <w:p w14:paraId="72F27240" w14:textId="107C6E38" w:rsidR="006C4547" w:rsidRDefault="006C4547" w:rsidP="006C4547">
      <w:pPr>
        <w:jc w:val="both"/>
        <w:rPr>
          <w:rFonts w:cs="Arial"/>
          <w:szCs w:val="24"/>
        </w:rPr>
      </w:pPr>
      <w:r w:rsidRPr="00820F5C">
        <w:rPr>
          <w:rFonts w:cs="Arial"/>
          <w:szCs w:val="24"/>
        </w:rPr>
        <w:t xml:space="preserve">BUCS is looking to recruit an </w:t>
      </w:r>
      <w:r>
        <w:rPr>
          <w:rFonts w:cs="Arial"/>
          <w:szCs w:val="24"/>
        </w:rPr>
        <w:t>enthusiastic and motivated</w:t>
      </w:r>
      <w:r w:rsidRPr="00820F5C">
        <w:rPr>
          <w:rFonts w:cs="Arial"/>
          <w:szCs w:val="24"/>
        </w:rPr>
        <w:t xml:space="preserve"> individual</w:t>
      </w:r>
      <w:r>
        <w:rPr>
          <w:rFonts w:cs="Arial"/>
          <w:szCs w:val="24"/>
        </w:rPr>
        <w:t xml:space="preserve"> </w:t>
      </w:r>
      <w:r w:rsidRPr="005B344F">
        <w:rPr>
          <w:rFonts w:cs="Arial"/>
          <w:color w:val="000000" w:themeColor="text1"/>
          <w:szCs w:val="24"/>
        </w:rPr>
        <w:t>who</w:t>
      </w:r>
      <w:r w:rsidR="006E2D72" w:rsidRPr="005B344F">
        <w:rPr>
          <w:rFonts w:cs="Arial"/>
          <w:color w:val="000000" w:themeColor="text1"/>
          <w:szCs w:val="24"/>
        </w:rPr>
        <w:t xml:space="preserve"> is currently a </w:t>
      </w:r>
      <w:r w:rsidR="005B344F" w:rsidRPr="005B344F">
        <w:rPr>
          <w:rFonts w:cs="Arial"/>
          <w:color w:val="000000" w:themeColor="text1"/>
          <w:szCs w:val="24"/>
        </w:rPr>
        <w:t>staff member, or ex staff member</w:t>
      </w:r>
      <w:r w:rsidR="006E2D72" w:rsidRPr="005B344F">
        <w:rPr>
          <w:rFonts w:cs="Arial"/>
          <w:color w:val="000000" w:themeColor="text1"/>
          <w:szCs w:val="24"/>
        </w:rPr>
        <w:t xml:space="preserve"> at a BUCS Member Institution or a staff member at British Triathlon,</w:t>
      </w:r>
      <w:r w:rsidRPr="005B344F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szCs w:val="24"/>
        </w:rPr>
        <w:t xml:space="preserve">to act as </w:t>
      </w:r>
      <w:r w:rsidR="002547C1">
        <w:rPr>
          <w:rFonts w:cs="Arial"/>
          <w:szCs w:val="24"/>
        </w:rPr>
        <w:t xml:space="preserve">a </w:t>
      </w:r>
      <w:r w:rsidR="00922E86">
        <w:t xml:space="preserve">Performance Sport </w:t>
      </w:r>
      <w:r w:rsidR="002547C1">
        <w:t xml:space="preserve">Representative </w:t>
      </w:r>
      <w:r w:rsidRPr="00820F5C">
        <w:rPr>
          <w:rFonts w:cs="Arial"/>
          <w:szCs w:val="24"/>
        </w:rPr>
        <w:t>f</w:t>
      </w:r>
      <w:r>
        <w:rPr>
          <w:rFonts w:cs="Arial"/>
          <w:szCs w:val="24"/>
        </w:rPr>
        <w:t>or</w:t>
      </w:r>
      <w:r w:rsidRPr="00820F5C">
        <w:rPr>
          <w:rFonts w:cs="Arial"/>
          <w:szCs w:val="24"/>
        </w:rPr>
        <w:t xml:space="preserve"> the </w:t>
      </w:r>
      <w:r w:rsidR="00922E86">
        <w:rPr>
          <w:rFonts w:cs="Arial"/>
          <w:szCs w:val="24"/>
        </w:rPr>
        <w:t>Triathlon</w:t>
      </w:r>
      <w:r>
        <w:rPr>
          <w:rFonts w:cs="Arial"/>
          <w:szCs w:val="24"/>
        </w:rPr>
        <w:t xml:space="preserve"> </w:t>
      </w:r>
      <w:r w:rsidR="00922E86">
        <w:rPr>
          <w:rFonts w:cs="Arial"/>
          <w:szCs w:val="24"/>
        </w:rPr>
        <w:t>Event Management Group (EMG</w:t>
      </w:r>
      <w:r w:rsidRPr="00820F5C">
        <w:rPr>
          <w:rFonts w:cs="Arial"/>
          <w:szCs w:val="24"/>
        </w:rPr>
        <w:t xml:space="preserve">). The </w:t>
      </w:r>
      <w:r w:rsidR="001D1FBE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epresentative </w:t>
      </w:r>
      <w:r w:rsidRPr="00820F5C">
        <w:rPr>
          <w:rFonts w:cs="Arial"/>
          <w:szCs w:val="24"/>
        </w:rPr>
        <w:t>will</w:t>
      </w:r>
      <w:r w:rsidR="007D5385">
        <w:rPr>
          <w:rFonts w:cs="Arial"/>
          <w:szCs w:val="24"/>
        </w:rPr>
        <w:t xml:space="preserve"> support the running </w:t>
      </w:r>
      <w:r w:rsidR="005B344F">
        <w:rPr>
          <w:rFonts w:cs="Arial"/>
          <w:szCs w:val="24"/>
        </w:rPr>
        <w:t>of</w:t>
      </w:r>
      <w:r w:rsidR="007D5385">
        <w:rPr>
          <w:rFonts w:cs="Arial"/>
          <w:szCs w:val="24"/>
        </w:rPr>
        <w:t xml:space="preserve"> the BUCS Triathlon programme and provide advice</w:t>
      </w:r>
      <w:r w:rsidR="00BB2563">
        <w:rPr>
          <w:rFonts w:cs="Arial"/>
          <w:szCs w:val="24"/>
        </w:rPr>
        <w:t xml:space="preserve"> on the current offer for high performance athletes. </w:t>
      </w:r>
      <w:r>
        <w:rPr>
          <w:rFonts w:cs="Arial"/>
          <w:szCs w:val="24"/>
        </w:rPr>
        <w:t xml:space="preserve"> </w:t>
      </w:r>
    </w:p>
    <w:p w14:paraId="5A16026D" w14:textId="77777777" w:rsidR="006C4547" w:rsidRPr="00111BAC" w:rsidRDefault="006C4547" w:rsidP="006C4547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MAIN DUTIES AND RESPONSIBILITIES</w:t>
      </w:r>
      <w:r w:rsidRPr="00111BAC">
        <w:rPr>
          <w:sz w:val="20"/>
          <w:szCs w:val="20"/>
        </w:rPr>
        <w:t xml:space="preserve"> </w:t>
      </w:r>
    </w:p>
    <w:p w14:paraId="1967EF22" w14:textId="77777777" w:rsidR="006C4547" w:rsidRDefault="006C4547" w:rsidP="006C4547">
      <w:pPr>
        <w:pStyle w:val="ListParagraph"/>
        <w:spacing w:after="0" w:line="20" w:lineRule="atLeast"/>
        <w:ind w:left="284"/>
      </w:pPr>
    </w:p>
    <w:p w14:paraId="434DB588" w14:textId="77777777" w:rsidR="006C4547" w:rsidRPr="00820F5C" w:rsidRDefault="006C4547" w:rsidP="00023965">
      <w:pPr>
        <w:pStyle w:val="ListParagraph"/>
        <w:numPr>
          <w:ilvl w:val="0"/>
          <w:numId w:val="1"/>
        </w:numPr>
        <w:spacing w:after="0" w:line="360" w:lineRule="auto"/>
        <w:ind w:left="284" w:hanging="284"/>
      </w:pPr>
      <w:r w:rsidRPr="00820F5C">
        <w:t>Act as an ambassador for BUCS and the sport programme</w:t>
      </w:r>
    </w:p>
    <w:p w14:paraId="1739F581" w14:textId="71D8A392" w:rsidR="006C4547" w:rsidRDefault="006C4547" w:rsidP="00023965">
      <w:pPr>
        <w:pStyle w:val="ListParagraph"/>
        <w:numPr>
          <w:ilvl w:val="0"/>
          <w:numId w:val="1"/>
        </w:numPr>
        <w:spacing w:after="0" w:line="360" w:lineRule="auto"/>
        <w:ind w:left="284" w:hanging="284"/>
      </w:pPr>
      <w:r w:rsidRPr="00820F5C">
        <w:t>Establish relationship</w:t>
      </w:r>
      <w:r>
        <w:t>s</w:t>
      </w:r>
      <w:r w:rsidRPr="00820F5C">
        <w:t xml:space="preserve"> between BUCS</w:t>
      </w:r>
      <w:r w:rsidR="006E2D72">
        <w:t>, member institutions</w:t>
      </w:r>
      <w:r>
        <w:t xml:space="preserve"> </w:t>
      </w:r>
      <w:r w:rsidR="006E2D72">
        <w:t xml:space="preserve">and British Triathlon </w:t>
      </w:r>
    </w:p>
    <w:p w14:paraId="258C1A33" w14:textId="34B35223" w:rsidR="006C4547" w:rsidRDefault="006C4547" w:rsidP="00023965">
      <w:pPr>
        <w:pStyle w:val="ListParagraph"/>
        <w:numPr>
          <w:ilvl w:val="0"/>
          <w:numId w:val="1"/>
        </w:numPr>
        <w:spacing w:after="0" w:line="360" w:lineRule="auto"/>
        <w:ind w:left="284" w:hanging="284"/>
      </w:pPr>
      <w:r>
        <w:t xml:space="preserve">Advise the BUCS </w:t>
      </w:r>
      <w:r w:rsidR="00B01011">
        <w:t>Event Management Group (EMG</w:t>
      </w:r>
      <w:r>
        <w:t xml:space="preserve">) on all matters relating to the </w:t>
      </w:r>
      <w:r w:rsidR="00B01011">
        <w:t>Performance Sport</w:t>
      </w:r>
      <w:r w:rsidR="002547C1">
        <w:t xml:space="preserve"> aspects </w:t>
      </w:r>
      <w:r>
        <w:t xml:space="preserve">of BUCS </w:t>
      </w:r>
      <w:r w:rsidR="00922E86">
        <w:t>Triathlon</w:t>
      </w:r>
      <w:r>
        <w:t>.</w:t>
      </w:r>
    </w:p>
    <w:p w14:paraId="4A792E95" w14:textId="6C8719FE" w:rsidR="006C4547" w:rsidRDefault="006C4547" w:rsidP="00023965">
      <w:pPr>
        <w:pStyle w:val="ListParagraph"/>
        <w:numPr>
          <w:ilvl w:val="0"/>
          <w:numId w:val="1"/>
        </w:numPr>
        <w:spacing w:after="0" w:line="360" w:lineRule="auto"/>
        <w:ind w:left="284" w:hanging="284"/>
      </w:pPr>
      <w:r>
        <w:t xml:space="preserve">Attend all relevant </w:t>
      </w:r>
      <w:r w:rsidR="00B01011">
        <w:t>EMG</w:t>
      </w:r>
      <w:r>
        <w:t xml:space="preserve"> meetings and provide any updates on actions from previous meetings.</w:t>
      </w:r>
    </w:p>
    <w:p w14:paraId="25FCDFEC" w14:textId="77777777" w:rsidR="006C4547" w:rsidRDefault="006C4547" w:rsidP="006C4547">
      <w:pPr>
        <w:spacing w:line="240" w:lineRule="auto"/>
        <w:jc w:val="both"/>
        <w:rPr>
          <w:rFonts w:cs="Arial"/>
          <w:szCs w:val="24"/>
        </w:rPr>
      </w:pPr>
    </w:p>
    <w:p w14:paraId="712739BF" w14:textId="77777777" w:rsidR="006C4547" w:rsidRPr="007A6106" w:rsidRDefault="006C4547" w:rsidP="006C454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KEY RELATIONSHIPS</w:t>
      </w:r>
    </w:p>
    <w:p w14:paraId="08DF4C80" w14:textId="20CBA794" w:rsidR="006C4547" w:rsidRDefault="006C4547" w:rsidP="006C4547">
      <w:pPr>
        <w:rPr>
          <w:rFonts w:cs="Arial"/>
          <w:szCs w:val="24"/>
        </w:rPr>
      </w:pPr>
      <w:r w:rsidRPr="007A6106">
        <w:rPr>
          <w:rFonts w:cs="Arial"/>
          <w:szCs w:val="24"/>
        </w:rPr>
        <w:t xml:space="preserve">BUCS </w:t>
      </w:r>
      <w:r w:rsidR="00B01011">
        <w:rPr>
          <w:rFonts w:cs="Arial"/>
          <w:szCs w:val="24"/>
        </w:rPr>
        <w:t>Triathlon Event Lead</w:t>
      </w:r>
      <w:r w:rsidRPr="007A610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Home Nation Governing Bodies</w:t>
      </w:r>
      <w:r w:rsidRPr="007A610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592FCD">
        <w:rPr>
          <w:rFonts w:cs="Arial"/>
          <w:szCs w:val="24"/>
        </w:rPr>
        <w:t>EMG</w:t>
      </w:r>
      <w:r w:rsidRPr="007A6106">
        <w:rPr>
          <w:rFonts w:cs="Arial"/>
          <w:szCs w:val="24"/>
        </w:rPr>
        <w:t xml:space="preserve"> members</w:t>
      </w:r>
      <w:r>
        <w:rPr>
          <w:rFonts w:cs="Arial"/>
          <w:szCs w:val="24"/>
        </w:rPr>
        <w:t>, BUCS member institutions, o</w:t>
      </w:r>
      <w:r w:rsidRPr="007A6106">
        <w:rPr>
          <w:rFonts w:cs="Arial"/>
          <w:szCs w:val="24"/>
        </w:rPr>
        <w:t>ther external partners as appropriate</w:t>
      </w:r>
      <w:r>
        <w:rPr>
          <w:rFonts w:cs="Arial"/>
          <w:szCs w:val="24"/>
        </w:rPr>
        <w:t>.</w:t>
      </w:r>
    </w:p>
    <w:p w14:paraId="79868491" w14:textId="77777777" w:rsidR="006C4547" w:rsidRDefault="006C4547" w:rsidP="006C4547">
      <w:pPr>
        <w:rPr>
          <w:rFonts w:cs="Arial"/>
          <w:szCs w:val="24"/>
        </w:rPr>
      </w:pPr>
    </w:p>
    <w:p w14:paraId="3898A61D" w14:textId="77777777" w:rsidR="006C4547" w:rsidRDefault="006C4547" w:rsidP="006C4547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LICATION</w:t>
      </w:r>
    </w:p>
    <w:p w14:paraId="015E12F1" w14:textId="110957CF" w:rsidR="00B014C4" w:rsidRDefault="004B2508" w:rsidP="006C4547">
      <w:pPr>
        <w:rPr>
          <w:rFonts w:cs="Arial"/>
          <w:szCs w:val="24"/>
        </w:rPr>
      </w:pPr>
      <w:r>
        <w:rPr>
          <w:rFonts w:cs="Arial"/>
          <w:szCs w:val="24"/>
        </w:rPr>
        <w:t xml:space="preserve">To apply, please submit a cover letter detailing: </w:t>
      </w:r>
    </w:p>
    <w:p w14:paraId="2E7A52C7" w14:textId="62177243" w:rsidR="00B014C4" w:rsidRDefault="00B014C4" w:rsidP="00023965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Why you want to be part of the BUCS Triathlon EMG</w:t>
      </w:r>
    </w:p>
    <w:p w14:paraId="38874C62" w14:textId="50A88801" w:rsidR="00B014C4" w:rsidRDefault="00B014C4" w:rsidP="00023965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he experience you have in the following are</w:t>
      </w:r>
      <w:r w:rsidR="002C2A68">
        <w:rPr>
          <w:rFonts w:cs="Arial"/>
          <w:szCs w:val="24"/>
        </w:rPr>
        <w:t>as (This list is not exhaustive, just offered as a guide to help applications)</w:t>
      </w:r>
    </w:p>
    <w:p w14:paraId="1B4B2B63" w14:textId="3DE36CE7" w:rsidR="00B014C4" w:rsidRPr="00B014C4" w:rsidRDefault="002C2A68" w:rsidP="00023965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University Triathlon, BUCS, NGBs, coaching, officiating, sports unions, volunteering, participation, or any other triathlon or committee/board experience.</w:t>
      </w:r>
    </w:p>
    <w:p w14:paraId="270DCDB3" w14:textId="1D5719E9" w:rsidR="006C4547" w:rsidRDefault="006C4547" w:rsidP="006C454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losing date for applications: </w:t>
      </w:r>
      <w:r w:rsidR="00EC2AC0" w:rsidRPr="00EC2AC0">
        <w:rPr>
          <w:rFonts w:cs="Arial"/>
          <w:bCs/>
          <w:szCs w:val="24"/>
        </w:rPr>
        <w:t>Sunday 23 May 2021 at 23:59</w:t>
      </w:r>
      <w:r w:rsidRPr="007A6106">
        <w:rPr>
          <w:rFonts w:cs="Arial"/>
          <w:b/>
          <w:szCs w:val="24"/>
        </w:rPr>
        <w:t xml:space="preserve"> </w:t>
      </w:r>
    </w:p>
    <w:p w14:paraId="2C62B54C" w14:textId="77777777" w:rsidR="002E2AC1" w:rsidRDefault="002E2AC1" w:rsidP="006C4547">
      <w:pPr>
        <w:rPr>
          <w:rFonts w:cs="Arial"/>
          <w:b/>
          <w:szCs w:val="24"/>
        </w:rPr>
      </w:pPr>
    </w:p>
    <w:p w14:paraId="49BCD96E" w14:textId="64A516A5" w:rsidR="006C4547" w:rsidRDefault="002C2A68" w:rsidP="006C454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QUERIES</w:t>
      </w:r>
    </w:p>
    <w:p w14:paraId="32F3E648" w14:textId="5836100B" w:rsidR="002C2A68" w:rsidRPr="00F80A6D" w:rsidRDefault="002C2A68" w:rsidP="006C4547">
      <w:pPr>
        <w:rPr>
          <w:rFonts w:cs="Arial"/>
          <w:bCs/>
          <w:szCs w:val="24"/>
        </w:rPr>
      </w:pPr>
      <w:r w:rsidRPr="00F80A6D">
        <w:rPr>
          <w:rFonts w:cs="Arial"/>
          <w:bCs/>
          <w:szCs w:val="24"/>
        </w:rPr>
        <w:t>If you would like to find out more about the role</w:t>
      </w:r>
      <w:r w:rsidR="00E406BF">
        <w:rPr>
          <w:rFonts w:cs="Arial"/>
          <w:bCs/>
          <w:szCs w:val="24"/>
        </w:rPr>
        <w:t>,</w:t>
      </w:r>
      <w:r w:rsidRPr="00F80A6D">
        <w:rPr>
          <w:rFonts w:cs="Arial"/>
          <w:bCs/>
          <w:szCs w:val="24"/>
        </w:rPr>
        <w:t xml:space="preserve"> please contact Alice Robinson</w:t>
      </w:r>
      <w:r w:rsidR="00F80A6D" w:rsidRPr="00F80A6D">
        <w:rPr>
          <w:rFonts w:cs="Arial"/>
          <w:bCs/>
          <w:szCs w:val="24"/>
        </w:rPr>
        <w:t xml:space="preserve"> – alice.robinson@bucs.org.uk</w:t>
      </w:r>
    </w:p>
    <w:p w14:paraId="579911DC" w14:textId="779C7EE4" w:rsidR="006C4547" w:rsidRPr="007A6106" w:rsidRDefault="006C4547" w:rsidP="006C4547">
      <w:pPr>
        <w:rPr>
          <w:rFonts w:cs="Arial"/>
          <w:b/>
          <w:szCs w:val="24"/>
        </w:rPr>
      </w:pPr>
      <w:r w:rsidRPr="007A6106">
        <w:rPr>
          <w:rFonts w:cs="Arial"/>
          <w:b/>
          <w:szCs w:val="24"/>
        </w:rPr>
        <w:t>Person Specification</w:t>
      </w:r>
    </w:p>
    <w:p w14:paraId="264F09DA" w14:textId="1753CB85" w:rsidR="006C4547" w:rsidRPr="007A6106" w:rsidRDefault="006C4547" w:rsidP="006C4547">
      <w:pPr>
        <w:rPr>
          <w:rFonts w:cs="Arial"/>
          <w:b/>
          <w:szCs w:val="24"/>
        </w:rPr>
      </w:pPr>
      <w:r w:rsidRPr="007A6106">
        <w:rPr>
          <w:rFonts w:cs="Arial"/>
          <w:b/>
          <w:szCs w:val="24"/>
        </w:rPr>
        <w:t>Role</w:t>
      </w:r>
      <w:r>
        <w:rPr>
          <w:rFonts w:cs="Arial"/>
          <w:szCs w:val="24"/>
        </w:rPr>
        <w:t xml:space="preserve">:   </w:t>
      </w:r>
      <w:r w:rsidR="00A436A8">
        <w:rPr>
          <w:rFonts w:cs="Arial"/>
          <w:szCs w:val="24"/>
        </w:rPr>
        <w:t xml:space="preserve">Performance Sport </w:t>
      </w:r>
      <w:r>
        <w:rPr>
          <w:rFonts w:cs="Arial"/>
          <w:szCs w:val="24"/>
        </w:rPr>
        <w:t xml:space="preserve">Representative </w:t>
      </w:r>
      <w:r w:rsidR="00922E86">
        <w:rPr>
          <w:rFonts w:cs="Arial"/>
          <w:szCs w:val="24"/>
        </w:rPr>
        <w:t>Triathlon</w:t>
      </w:r>
      <w:r>
        <w:rPr>
          <w:rFonts w:cs="Arial"/>
          <w:szCs w:val="24"/>
        </w:rPr>
        <w:t xml:space="preserve"> </w:t>
      </w:r>
      <w:r w:rsidRPr="007A6106">
        <w:rPr>
          <w:rFonts w:cs="Arial"/>
          <w:szCs w:val="24"/>
        </w:rPr>
        <w:t>Sport Advisory Group</w:t>
      </w:r>
      <w:r w:rsidRPr="007A6106">
        <w:rPr>
          <w:rFonts w:cs="Arial"/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</w:tblGrid>
      <w:tr w:rsidR="006C4547" w:rsidRPr="00820F5C" w14:paraId="5397EB6B" w14:textId="77777777" w:rsidTr="00A87E47">
        <w:tc>
          <w:tcPr>
            <w:tcW w:w="4503" w:type="dxa"/>
          </w:tcPr>
          <w:p w14:paraId="4139BD5F" w14:textId="77777777" w:rsidR="006C4547" w:rsidRPr="00820F5C" w:rsidRDefault="006C4547" w:rsidP="00A87E47">
            <w:pPr>
              <w:jc w:val="both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Requirements</w:t>
            </w:r>
          </w:p>
        </w:tc>
        <w:tc>
          <w:tcPr>
            <w:tcW w:w="1559" w:type="dxa"/>
            <w:vAlign w:val="center"/>
          </w:tcPr>
          <w:p w14:paraId="5F22C2CC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Essential/ Desirable</w:t>
            </w:r>
          </w:p>
        </w:tc>
      </w:tr>
      <w:tr w:rsidR="006C4547" w:rsidRPr="00820F5C" w14:paraId="7FD67025" w14:textId="77777777" w:rsidTr="00A87E47">
        <w:tc>
          <w:tcPr>
            <w:tcW w:w="4503" w:type="dxa"/>
          </w:tcPr>
          <w:p w14:paraId="062F4383" w14:textId="77777777" w:rsidR="006C4547" w:rsidRPr="00820F5C" w:rsidRDefault="006C4547" w:rsidP="00A87E4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3DB1AF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C4547" w:rsidRPr="00820F5C" w14:paraId="74A7B840" w14:textId="77777777" w:rsidTr="00A87E47">
        <w:tc>
          <w:tcPr>
            <w:tcW w:w="4503" w:type="dxa"/>
          </w:tcPr>
          <w:p w14:paraId="60993905" w14:textId="77777777" w:rsidR="006C4547" w:rsidRPr="00820F5C" w:rsidRDefault="006C4547" w:rsidP="00A87E47">
            <w:pPr>
              <w:jc w:val="both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Experience/ Knowledge</w:t>
            </w:r>
          </w:p>
        </w:tc>
        <w:tc>
          <w:tcPr>
            <w:tcW w:w="1559" w:type="dxa"/>
            <w:vAlign w:val="center"/>
          </w:tcPr>
          <w:p w14:paraId="712D5F23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C4547" w:rsidRPr="00820F5C" w14:paraId="38BFE6B0" w14:textId="77777777" w:rsidTr="00A87E47">
        <w:tc>
          <w:tcPr>
            <w:tcW w:w="4503" w:type="dxa"/>
          </w:tcPr>
          <w:p w14:paraId="615456E0" w14:textId="0AE78CA5" w:rsidR="006C4547" w:rsidRPr="00377A25" w:rsidRDefault="006C4547" w:rsidP="00A87E47">
            <w:pPr>
              <w:jc w:val="both"/>
              <w:rPr>
                <w:rFonts w:cs="Arial"/>
                <w:szCs w:val="24"/>
              </w:rPr>
            </w:pPr>
            <w:r w:rsidRPr="00377A25">
              <w:rPr>
                <w:rFonts w:cs="Arial"/>
                <w:szCs w:val="24"/>
              </w:rPr>
              <w:t xml:space="preserve">Current </w:t>
            </w:r>
            <w:r w:rsidR="00377A25" w:rsidRPr="00377A25">
              <w:rPr>
                <w:rFonts w:cs="Arial"/>
                <w:szCs w:val="24"/>
              </w:rPr>
              <w:t>staff member at a BUCS member institution or British Triathlon</w:t>
            </w:r>
          </w:p>
        </w:tc>
        <w:tc>
          <w:tcPr>
            <w:tcW w:w="1559" w:type="dxa"/>
            <w:vAlign w:val="center"/>
          </w:tcPr>
          <w:p w14:paraId="7B95B14E" w14:textId="0E859958" w:rsidR="006C4547" w:rsidRPr="00A52260" w:rsidRDefault="00CF33B4" w:rsidP="00A87E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</w:tr>
      <w:tr w:rsidR="006C4547" w:rsidRPr="00820F5C" w14:paraId="4F60453B" w14:textId="77777777" w:rsidTr="00A87E47">
        <w:tc>
          <w:tcPr>
            <w:tcW w:w="4503" w:type="dxa"/>
          </w:tcPr>
          <w:p w14:paraId="3501B066" w14:textId="77777777" w:rsidR="006C4547" w:rsidRPr="00820F5C" w:rsidRDefault="006C4547" w:rsidP="00A87E47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d</w:t>
            </w:r>
            <w:r w:rsidRPr="00820F5C">
              <w:rPr>
                <w:rFonts w:cs="Arial"/>
                <w:szCs w:val="24"/>
              </w:rPr>
              <w:t xml:space="preserve"> sport specific knowledge </w:t>
            </w:r>
          </w:p>
        </w:tc>
        <w:tc>
          <w:tcPr>
            <w:tcW w:w="1559" w:type="dxa"/>
            <w:vAlign w:val="center"/>
          </w:tcPr>
          <w:p w14:paraId="1CD91751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E</w:t>
            </w:r>
          </w:p>
        </w:tc>
      </w:tr>
      <w:tr w:rsidR="006C4547" w:rsidRPr="00820F5C" w14:paraId="5258816D" w14:textId="77777777" w:rsidTr="00A87E47">
        <w:tc>
          <w:tcPr>
            <w:tcW w:w="4503" w:type="dxa"/>
          </w:tcPr>
          <w:p w14:paraId="3B4CDB39" w14:textId="77777777" w:rsidR="006C4547" w:rsidRPr="00820F5C" w:rsidRDefault="006C4547" w:rsidP="00A87E47">
            <w:pPr>
              <w:jc w:val="both"/>
              <w:rPr>
                <w:rFonts w:cs="Arial"/>
                <w:szCs w:val="24"/>
              </w:rPr>
            </w:pPr>
            <w:r w:rsidRPr="00820F5C">
              <w:rPr>
                <w:rFonts w:cs="Arial"/>
                <w:szCs w:val="24"/>
              </w:rPr>
              <w:t>Working within voluntary committees</w:t>
            </w:r>
          </w:p>
        </w:tc>
        <w:tc>
          <w:tcPr>
            <w:tcW w:w="1559" w:type="dxa"/>
            <w:vAlign w:val="center"/>
          </w:tcPr>
          <w:p w14:paraId="0E82FE0A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</w:tr>
      <w:tr w:rsidR="006C4547" w:rsidRPr="00820F5C" w14:paraId="20B03FA8" w14:textId="77777777" w:rsidTr="00A87E47">
        <w:tc>
          <w:tcPr>
            <w:tcW w:w="4503" w:type="dxa"/>
          </w:tcPr>
          <w:p w14:paraId="286A0A7E" w14:textId="77777777" w:rsidR="006C4547" w:rsidRPr="00820F5C" w:rsidRDefault="006C4547" w:rsidP="00A87E47">
            <w:pPr>
              <w:jc w:val="both"/>
              <w:rPr>
                <w:rFonts w:cs="Arial"/>
                <w:szCs w:val="24"/>
              </w:rPr>
            </w:pPr>
            <w:r w:rsidRPr="00820F5C">
              <w:rPr>
                <w:rFonts w:cs="Arial"/>
                <w:szCs w:val="24"/>
              </w:rPr>
              <w:t>Understanding of developments within the wider sporting landscape</w:t>
            </w:r>
          </w:p>
        </w:tc>
        <w:tc>
          <w:tcPr>
            <w:tcW w:w="1559" w:type="dxa"/>
            <w:vAlign w:val="center"/>
          </w:tcPr>
          <w:p w14:paraId="072139BA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</w:tr>
      <w:tr w:rsidR="006C4547" w:rsidRPr="00820F5C" w14:paraId="3268ED20" w14:textId="77777777" w:rsidTr="00A87E47">
        <w:tc>
          <w:tcPr>
            <w:tcW w:w="4503" w:type="dxa"/>
          </w:tcPr>
          <w:p w14:paraId="2486D485" w14:textId="77777777" w:rsidR="006C4547" w:rsidRPr="00820F5C" w:rsidRDefault="006C4547" w:rsidP="00A87E47">
            <w:pPr>
              <w:jc w:val="both"/>
              <w:rPr>
                <w:rFonts w:cs="Arial"/>
                <w:szCs w:val="24"/>
              </w:rPr>
            </w:pPr>
            <w:r w:rsidRPr="00820F5C">
              <w:rPr>
                <w:rFonts w:cs="Arial"/>
                <w:szCs w:val="24"/>
              </w:rPr>
              <w:t xml:space="preserve">Understanding of HE </w:t>
            </w:r>
            <w:proofErr w:type="gramStart"/>
            <w:r w:rsidRPr="00820F5C">
              <w:rPr>
                <w:rFonts w:cs="Arial"/>
                <w:szCs w:val="24"/>
              </w:rPr>
              <w:t>sporting</w:t>
            </w:r>
            <w:proofErr w:type="gramEnd"/>
            <w:r w:rsidRPr="00820F5C">
              <w:rPr>
                <w:rFonts w:cs="Arial"/>
                <w:szCs w:val="24"/>
              </w:rPr>
              <w:t xml:space="preserve"> landscape</w:t>
            </w:r>
          </w:p>
        </w:tc>
        <w:tc>
          <w:tcPr>
            <w:tcW w:w="1559" w:type="dxa"/>
            <w:vAlign w:val="center"/>
          </w:tcPr>
          <w:p w14:paraId="6393A68A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D</w:t>
            </w:r>
          </w:p>
        </w:tc>
      </w:tr>
      <w:tr w:rsidR="006C4547" w:rsidRPr="00820F5C" w14:paraId="3CBBC045" w14:textId="77777777" w:rsidTr="00A87E47">
        <w:tc>
          <w:tcPr>
            <w:tcW w:w="4503" w:type="dxa"/>
          </w:tcPr>
          <w:p w14:paraId="7E5DBB2A" w14:textId="77777777" w:rsidR="006C4547" w:rsidRPr="00820F5C" w:rsidRDefault="006C4547" w:rsidP="00A87E4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E23297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C4547" w:rsidRPr="00820F5C" w14:paraId="61323795" w14:textId="77777777" w:rsidTr="00A87E47">
        <w:tc>
          <w:tcPr>
            <w:tcW w:w="4503" w:type="dxa"/>
          </w:tcPr>
          <w:p w14:paraId="09CBE2D3" w14:textId="77777777" w:rsidR="006C4547" w:rsidRPr="00820F5C" w:rsidRDefault="006C4547" w:rsidP="00A87E47">
            <w:pPr>
              <w:jc w:val="both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Skills &amp; Abilities</w:t>
            </w:r>
          </w:p>
        </w:tc>
        <w:tc>
          <w:tcPr>
            <w:tcW w:w="1559" w:type="dxa"/>
            <w:vAlign w:val="center"/>
          </w:tcPr>
          <w:p w14:paraId="6DC95E44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C4547" w:rsidRPr="00820F5C" w14:paraId="67668751" w14:textId="77777777" w:rsidTr="00A87E47">
        <w:tc>
          <w:tcPr>
            <w:tcW w:w="4503" w:type="dxa"/>
          </w:tcPr>
          <w:p w14:paraId="7D114210" w14:textId="77777777" w:rsidR="006C4547" w:rsidRPr="00820F5C" w:rsidRDefault="006C4547" w:rsidP="00A87E47">
            <w:pPr>
              <w:pStyle w:val="ListParagraph"/>
              <w:ind w:left="0"/>
            </w:pPr>
            <w:r w:rsidRPr="00820F5C">
              <w:t>Excellent communication skills</w:t>
            </w:r>
          </w:p>
        </w:tc>
        <w:tc>
          <w:tcPr>
            <w:tcW w:w="1559" w:type="dxa"/>
            <w:vAlign w:val="center"/>
          </w:tcPr>
          <w:p w14:paraId="1A206244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E</w:t>
            </w:r>
          </w:p>
        </w:tc>
      </w:tr>
      <w:tr w:rsidR="006C4547" w:rsidRPr="00820F5C" w14:paraId="2809DB3D" w14:textId="77777777" w:rsidTr="00A87E47">
        <w:trPr>
          <w:trHeight w:val="313"/>
        </w:trPr>
        <w:tc>
          <w:tcPr>
            <w:tcW w:w="4503" w:type="dxa"/>
          </w:tcPr>
          <w:p w14:paraId="63622C9A" w14:textId="77777777" w:rsidR="006C4547" w:rsidRPr="00820F5C" w:rsidRDefault="006C4547" w:rsidP="00A87E47">
            <w:pPr>
              <w:pStyle w:val="ListParagraph"/>
              <w:ind w:left="0"/>
            </w:pPr>
            <w:r w:rsidRPr="00820F5C">
              <w:t>Ability to motivate a team</w:t>
            </w:r>
          </w:p>
        </w:tc>
        <w:tc>
          <w:tcPr>
            <w:tcW w:w="1559" w:type="dxa"/>
            <w:vAlign w:val="center"/>
          </w:tcPr>
          <w:p w14:paraId="48560BA7" w14:textId="7A090AFB" w:rsidR="006C4547" w:rsidRPr="00820F5C" w:rsidRDefault="00CF33B4" w:rsidP="00A87E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</w:tr>
      <w:tr w:rsidR="006C4547" w:rsidRPr="00820F5C" w14:paraId="69244D94" w14:textId="77777777" w:rsidTr="00A87E47">
        <w:tc>
          <w:tcPr>
            <w:tcW w:w="4503" w:type="dxa"/>
          </w:tcPr>
          <w:p w14:paraId="1D2C7746" w14:textId="77777777" w:rsidR="006C4547" w:rsidRPr="00820F5C" w:rsidRDefault="006C4547" w:rsidP="00A87E4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820F5C">
              <w:rPr>
                <w:rFonts w:cs="Arial"/>
                <w:szCs w:val="24"/>
              </w:rPr>
              <w:t>Ability to think and act creatively</w:t>
            </w:r>
          </w:p>
        </w:tc>
        <w:tc>
          <w:tcPr>
            <w:tcW w:w="1559" w:type="dxa"/>
            <w:vAlign w:val="center"/>
          </w:tcPr>
          <w:p w14:paraId="4DE8702D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E</w:t>
            </w:r>
          </w:p>
        </w:tc>
      </w:tr>
    </w:tbl>
    <w:p w14:paraId="30C121CD" w14:textId="77777777" w:rsidR="006C4547" w:rsidRPr="007A6106" w:rsidRDefault="006C4547" w:rsidP="006C4547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</w:tblGrid>
      <w:tr w:rsidR="006C4547" w:rsidRPr="00820F5C" w14:paraId="0B3B2075" w14:textId="77777777" w:rsidTr="00A87E47">
        <w:tc>
          <w:tcPr>
            <w:tcW w:w="4503" w:type="dxa"/>
          </w:tcPr>
          <w:p w14:paraId="7C3A72B0" w14:textId="77777777" w:rsidR="006C4547" w:rsidRPr="00820F5C" w:rsidRDefault="006C4547" w:rsidP="00A87E47">
            <w:pPr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Time Commitment</w:t>
            </w:r>
          </w:p>
        </w:tc>
        <w:tc>
          <w:tcPr>
            <w:tcW w:w="1559" w:type="dxa"/>
          </w:tcPr>
          <w:p w14:paraId="694EB322" w14:textId="77777777" w:rsidR="006C4547" w:rsidRPr="00820F5C" w:rsidRDefault="006C4547" w:rsidP="00A87E47">
            <w:pPr>
              <w:rPr>
                <w:rFonts w:cs="Arial"/>
                <w:b/>
                <w:szCs w:val="24"/>
              </w:rPr>
            </w:pPr>
          </w:p>
        </w:tc>
      </w:tr>
      <w:tr w:rsidR="006C4547" w:rsidRPr="00820F5C" w14:paraId="10998BE3" w14:textId="77777777" w:rsidTr="00A87E47">
        <w:tc>
          <w:tcPr>
            <w:tcW w:w="4503" w:type="dxa"/>
          </w:tcPr>
          <w:p w14:paraId="7658DAB4" w14:textId="1D8C9BC5" w:rsidR="006C4547" w:rsidRPr="00820F5C" w:rsidRDefault="006C4547" w:rsidP="00A87E4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proximately </w:t>
            </w:r>
            <w:r w:rsidR="00B01011">
              <w:rPr>
                <w:rFonts w:cs="Arial"/>
                <w:szCs w:val="24"/>
              </w:rPr>
              <w:t>2</w:t>
            </w:r>
            <w:r w:rsidRPr="00820F5C">
              <w:rPr>
                <w:rFonts w:cs="Arial"/>
                <w:szCs w:val="24"/>
              </w:rPr>
              <w:t xml:space="preserve"> </w:t>
            </w:r>
            <w:r w:rsidR="00B01011">
              <w:rPr>
                <w:rFonts w:cs="Arial"/>
                <w:szCs w:val="24"/>
              </w:rPr>
              <w:t>EMG</w:t>
            </w:r>
            <w:r w:rsidRPr="00820F5C">
              <w:rPr>
                <w:rFonts w:cs="Arial"/>
                <w:szCs w:val="24"/>
              </w:rPr>
              <w:t xml:space="preserve"> meetings per year</w:t>
            </w:r>
          </w:p>
        </w:tc>
        <w:tc>
          <w:tcPr>
            <w:tcW w:w="1559" w:type="dxa"/>
          </w:tcPr>
          <w:p w14:paraId="49CB200E" w14:textId="5F8CBDA4" w:rsidR="006C4547" w:rsidRPr="00820F5C" w:rsidRDefault="00B01011" w:rsidP="004D455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BD0FA2">
              <w:rPr>
                <w:rFonts w:cs="Arial"/>
                <w:szCs w:val="24"/>
              </w:rPr>
              <w:t xml:space="preserve"> </w:t>
            </w:r>
            <w:r w:rsidR="006C4547" w:rsidRPr="00820F5C">
              <w:rPr>
                <w:rFonts w:cs="Arial"/>
                <w:szCs w:val="24"/>
              </w:rPr>
              <w:t>days</w:t>
            </w:r>
          </w:p>
        </w:tc>
      </w:tr>
    </w:tbl>
    <w:p w14:paraId="14E66860" w14:textId="77777777" w:rsidR="006C4547" w:rsidRPr="007A6106" w:rsidRDefault="006C4547" w:rsidP="006C4547">
      <w:pPr>
        <w:rPr>
          <w:rFonts w:cs="Arial"/>
          <w:b/>
          <w:szCs w:val="24"/>
        </w:rPr>
      </w:pPr>
    </w:p>
    <w:p w14:paraId="3696DE48" w14:textId="77777777" w:rsidR="007A6106" w:rsidRPr="007A6106" w:rsidRDefault="007A6106" w:rsidP="007A6106">
      <w:pPr>
        <w:rPr>
          <w:rFonts w:cs="Arial"/>
          <w:b/>
          <w:szCs w:val="24"/>
        </w:rPr>
      </w:pPr>
    </w:p>
    <w:p w14:paraId="54DA4473" w14:textId="77777777" w:rsidR="00AC16ED" w:rsidRDefault="00AC16ED" w:rsidP="007A6106">
      <w:pPr>
        <w:spacing w:before="120" w:after="120" w:line="240" w:lineRule="auto"/>
        <w:jc w:val="both"/>
        <w:rPr>
          <w:rFonts w:cs="Tahoma"/>
          <w:szCs w:val="20"/>
        </w:rPr>
      </w:pPr>
    </w:p>
    <w:sectPr w:rsidR="00AC16ED" w:rsidSect="00AC16ED">
      <w:footerReference w:type="default" r:id="rId11"/>
      <w:headerReference w:type="first" r:id="rId12"/>
      <w:footerReference w:type="first" r:id="rId13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2E65" w14:textId="77777777" w:rsidR="00023965" w:rsidRDefault="00023965" w:rsidP="007F0FC3">
      <w:pPr>
        <w:spacing w:after="0" w:line="240" w:lineRule="auto"/>
      </w:pPr>
      <w:r>
        <w:separator/>
      </w:r>
    </w:p>
  </w:endnote>
  <w:endnote w:type="continuationSeparator" w:id="0">
    <w:p w14:paraId="62A16C22" w14:textId="77777777" w:rsidR="00023965" w:rsidRDefault="00023965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2E136064" w14:textId="77777777" w:rsidTr="004F45F8">
      <w:tc>
        <w:tcPr>
          <w:tcW w:w="4675" w:type="dxa"/>
        </w:tcPr>
        <w:p w14:paraId="66B4E939" w14:textId="1D2FD69A" w:rsidR="00E908AE" w:rsidRPr="00F142AE" w:rsidRDefault="005C09CD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BUCS </w:t>
          </w:r>
          <w:r w:rsidR="00F90AD2">
            <w:rPr>
              <w:rFonts w:cs="Tahoma"/>
              <w:sz w:val="16"/>
              <w:szCs w:val="16"/>
            </w:rPr>
            <w:t xml:space="preserve">Triathlon Performance Sport </w:t>
          </w:r>
          <w:r>
            <w:rPr>
              <w:rFonts w:cs="Tahoma"/>
              <w:sz w:val="16"/>
              <w:szCs w:val="16"/>
            </w:rPr>
            <w:t>Representative JD</w:t>
          </w:r>
        </w:p>
      </w:tc>
      <w:tc>
        <w:tcPr>
          <w:tcW w:w="5106" w:type="dxa"/>
        </w:tcPr>
        <w:p w14:paraId="45642605" w14:textId="44F10E82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81DA8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81DA8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3865964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4620D494" w14:textId="77777777" w:rsidTr="00E908AE">
      <w:tc>
        <w:tcPr>
          <w:tcW w:w="4675" w:type="dxa"/>
        </w:tcPr>
        <w:p w14:paraId="72E2F1C2" w14:textId="0B5D9938" w:rsidR="005C09CD" w:rsidRPr="005C09CD" w:rsidRDefault="00F90AD2" w:rsidP="005C09CD">
          <w:pPr>
            <w:pStyle w:val="Footer"/>
            <w:spacing w:before="120"/>
            <w:ind w:left="-113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BUCS Triathlon Performance Sport Representative JD</w:t>
          </w:r>
        </w:p>
      </w:tc>
      <w:tc>
        <w:tcPr>
          <w:tcW w:w="4823" w:type="dxa"/>
        </w:tcPr>
        <w:p w14:paraId="0761986A" w14:textId="4B507EE2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81DA8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81DA8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748802D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F360" w14:textId="77777777" w:rsidR="00023965" w:rsidRDefault="00023965" w:rsidP="007F0FC3">
      <w:pPr>
        <w:spacing w:after="0" w:line="240" w:lineRule="auto"/>
      </w:pPr>
      <w:r>
        <w:separator/>
      </w:r>
    </w:p>
  </w:footnote>
  <w:footnote w:type="continuationSeparator" w:id="0">
    <w:p w14:paraId="6B810D05" w14:textId="77777777" w:rsidR="00023965" w:rsidRDefault="00023965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1E36" w14:textId="77777777" w:rsidR="003C393C" w:rsidRDefault="00AC16ED">
    <w:pPr>
      <w:pStyle w:val="Header"/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38C9C5C6" wp14:editId="2FB520F6">
          <wp:simplePos x="0" y="0"/>
          <wp:positionH relativeFrom="margin">
            <wp:posOffset>-574964</wp:posOffset>
          </wp:positionH>
          <wp:positionV relativeFrom="page">
            <wp:posOffset>477809</wp:posOffset>
          </wp:positionV>
          <wp:extent cx="7181088" cy="975935"/>
          <wp:effectExtent l="0" t="0" r="127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70DF"/>
    <w:multiLevelType w:val="hybridMultilevel"/>
    <w:tmpl w:val="F9AE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4925"/>
    <w:multiLevelType w:val="hybridMultilevel"/>
    <w:tmpl w:val="B656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4532"/>
    <w:multiLevelType w:val="hybridMultilevel"/>
    <w:tmpl w:val="FDDEC8EA"/>
    <w:lvl w:ilvl="0" w:tplc="350C6AC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23965"/>
    <w:rsid w:val="00043FFA"/>
    <w:rsid w:val="00047FB6"/>
    <w:rsid w:val="00054DE5"/>
    <w:rsid w:val="00054E62"/>
    <w:rsid w:val="00067464"/>
    <w:rsid w:val="0008560F"/>
    <w:rsid w:val="000873B8"/>
    <w:rsid w:val="0009568F"/>
    <w:rsid w:val="000A3E26"/>
    <w:rsid w:val="000A4183"/>
    <w:rsid w:val="000D2814"/>
    <w:rsid w:val="000D2E03"/>
    <w:rsid w:val="000E3011"/>
    <w:rsid w:val="000F22C0"/>
    <w:rsid w:val="00100528"/>
    <w:rsid w:val="00111BAC"/>
    <w:rsid w:val="00116D89"/>
    <w:rsid w:val="00126912"/>
    <w:rsid w:val="00140836"/>
    <w:rsid w:val="00150934"/>
    <w:rsid w:val="00153A31"/>
    <w:rsid w:val="00162EB6"/>
    <w:rsid w:val="00176A1B"/>
    <w:rsid w:val="001A020B"/>
    <w:rsid w:val="001C5699"/>
    <w:rsid w:val="001D1FBE"/>
    <w:rsid w:val="00200612"/>
    <w:rsid w:val="00207182"/>
    <w:rsid w:val="00247AB3"/>
    <w:rsid w:val="002547C1"/>
    <w:rsid w:val="0025577F"/>
    <w:rsid w:val="002B30B7"/>
    <w:rsid w:val="002C2A68"/>
    <w:rsid w:val="002D20F1"/>
    <w:rsid w:val="002D5CC5"/>
    <w:rsid w:val="002E2AC1"/>
    <w:rsid w:val="003013E1"/>
    <w:rsid w:val="00303215"/>
    <w:rsid w:val="00316EC4"/>
    <w:rsid w:val="0033155C"/>
    <w:rsid w:val="00337705"/>
    <w:rsid w:val="00342545"/>
    <w:rsid w:val="00351593"/>
    <w:rsid w:val="0035339E"/>
    <w:rsid w:val="00354B3E"/>
    <w:rsid w:val="00366266"/>
    <w:rsid w:val="00377A25"/>
    <w:rsid w:val="003961E7"/>
    <w:rsid w:val="00397DCA"/>
    <w:rsid w:val="003A114F"/>
    <w:rsid w:val="003B1FDE"/>
    <w:rsid w:val="003B2A27"/>
    <w:rsid w:val="003C393C"/>
    <w:rsid w:val="003D07EE"/>
    <w:rsid w:val="003E7A2C"/>
    <w:rsid w:val="003E7BA8"/>
    <w:rsid w:val="00435382"/>
    <w:rsid w:val="0043617F"/>
    <w:rsid w:val="00450332"/>
    <w:rsid w:val="00465029"/>
    <w:rsid w:val="00490FE3"/>
    <w:rsid w:val="00492AD8"/>
    <w:rsid w:val="00497A0A"/>
    <w:rsid w:val="004A0179"/>
    <w:rsid w:val="004B18D4"/>
    <w:rsid w:val="004B2508"/>
    <w:rsid w:val="004C004C"/>
    <w:rsid w:val="004C4680"/>
    <w:rsid w:val="004D3D92"/>
    <w:rsid w:val="004D4557"/>
    <w:rsid w:val="004D6EB1"/>
    <w:rsid w:val="004F45F8"/>
    <w:rsid w:val="005117DF"/>
    <w:rsid w:val="00514875"/>
    <w:rsid w:val="005179E8"/>
    <w:rsid w:val="00544555"/>
    <w:rsid w:val="005503E9"/>
    <w:rsid w:val="0055153B"/>
    <w:rsid w:val="00556F77"/>
    <w:rsid w:val="00563DAC"/>
    <w:rsid w:val="005774C7"/>
    <w:rsid w:val="005916E1"/>
    <w:rsid w:val="00592FCD"/>
    <w:rsid w:val="005A7930"/>
    <w:rsid w:val="005B344F"/>
    <w:rsid w:val="005B6B74"/>
    <w:rsid w:val="005C09CD"/>
    <w:rsid w:val="005C7DA3"/>
    <w:rsid w:val="005D1399"/>
    <w:rsid w:val="005D6356"/>
    <w:rsid w:val="005E040E"/>
    <w:rsid w:val="005F2AEF"/>
    <w:rsid w:val="00603776"/>
    <w:rsid w:val="006114F6"/>
    <w:rsid w:val="00613BDB"/>
    <w:rsid w:val="00635666"/>
    <w:rsid w:val="00643868"/>
    <w:rsid w:val="00646451"/>
    <w:rsid w:val="00652B07"/>
    <w:rsid w:val="006577B3"/>
    <w:rsid w:val="00661838"/>
    <w:rsid w:val="006832A9"/>
    <w:rsid w:val="006A755D"/>
    <w:rsid w:val="006B1601"/>
    <w:rsid w:val="006C4547"/>
    <w:rsid w:val="006D7469"/>
    <w:rsid w:val="006E2D72"/>
    <w:rsid w:val="0071130F"/>
    <w:rsid w:val="00735BB7"/>
    <w:rsid w:val="007A052C"/>
    <w:rsid w:val="007A08F3"/>
    <w:rsid w:val="007A6106"/>
    <w:rsid w:val="007C1BEB"/>
    <w:rsid w:val="007C2EB6"/>
    <w:rsid w:val="007D1E0B"/>
    <w:rsid w:val="007D5385"/>
    <w:rsid w:val="007F0FC3"/>
    <w:rsid w:val="007F13E7"/>
    <w:rsid w:val="007F7F9F"/>
    <w:rsid w:val="008033AB"/>
    <w:rsid w:val="00807548"/>
    <w:rsid w:val="008159F1"/>
    <w:rsid w:val="00817338"/>
    <w:rsid w:val="00823DB4"/>
    <w:rsid w:val="008272F2"/>
    <w:rsid w:val="00865EB2"/>
    <w:rsid w:val="00872ED2"/>
    <w:rsid w:val="008A0DBD"/>
    <w:rsid w:val="008A4138"/>
    <w:rsid w:val="008C1EB7"/>
    <w:rsid w:val="008C7821"/>
    <w:rsid w:val="008D1196"/>
    <w:rsid w:val="00922E86"/>
    <w:rsid w:val="00926959"/>
    <w:rsid w:val="009303AD"/>
    <w:rsid w:val="0093590D"/>
    <w:rsid w:val="009450E8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7831"/>
    <w:rsid w:val="009D7B4D"/>
    <w:rsid w:val="009E43CB"/>
    <w:rsid w:val="009E54CD"/>
    <w:rsid w:val="009F28B5"/>
    <w:rsid w:val="00A22851"/>
    <w:rsid w:val="00A436A8"/>
    <w:rsid w:val="00A451A0"/>
    <w:rsid w:val="00A52260"/>
    <w:rsid w:val="00A6262F"/>
    <w:rsid w:val="00A67B2D"/>
    <w:rsid w:val="00A866F4"/>
    <w:rsid w:val="00A8676E"/>
    <w:rsid w:val="00AA6F31"/>
    <w:rsid w:val="00AC1655"/>
    <w:rsid w:val="00AC16ED"/>
    <w:rsid w:val="00AC391D"/>
    <w:rsid w:val="00AE49B0"/>
    <w:rsid w:val="00AF165A"/>
    <w:rsid w:val="00AF1BA1"/>
    <w:rsid w:val="00AF60C9"/>
    <w:rsid w:val="00AF6945"/>
    <w:rsid w:val="00B01011"/>
    <w:rsid w:val="00B014C4"/>
    <w:rsid w:val="00B075B7"/>
    <w:rsid w:val="00B25109"/>
    <w:rsid w:val="00B426FE"/>
    <w:rsid w:val="00B57AF2"/>
    <w:rsid w:val="00B612E7"/>
    <w:rsid w:val="00B623EB"/>
    <w:rsid w:val="00B81384"/>
    <w:rsid w:val="00B971F2"/>
    <w:rsid w:val="00BA0C18"/>
    <w:rsid w:val="00BA724C"/>
    <w:rsid w:val="00BB2563"/>
    <w:rsid w:val="00BB54AC"/>
    <w:rsid w:val="00BC21C7"/>
    <w:rsid w:val="00BC2740"/>
    <w:rsid w:val="00BC39AA"/>
    <w:rsid w:val="00BC7A57"/>
    <w:rsid w:val="00BD0FA2"/>
    <w:rsid w:val="00BD5DD6"/>
    <w:rsid w:val="00BE0E71"/>
    <w:rsid w:val="00BE6014"/>
    <w:rsid w:val="00BE7273"/>
    <w:rsid w:val="00C0503F"/>
    <w:rsid w:val="00C22379"/>
    <w:rsid w:val="00C41354"/>
    <w:rsid w:val="00C43C39"/>
    <w:rsid w:val="00C46A31"/>
    <w:rsid w:val="00C5709D"/>
    <w:rsid w:val="00C5744D"/>
    <w:rsid w:val="00C60E90"/>
    <w:rsid w:val="00C620C0"/>
    <w:rsid w:val="00C84C3B"/>
    <w:rsid w:val="00C976F5"/>
    <w:rsid w:val="00CA3404"/>
    <w:rsid w:val="00CB295B"/>
    <w:rsid w:val="00CC6DEC"/>
    <w:rsid w:val="00CE44CF"/>
    <w:rsid w:val="00CF0A99"/>
    <w:rsid w:val="00CF33B4"/>
    <w:rsid w:val="00CF47F1"/>
    <w:rsid w:val="00CF5B5D"/>
    <w:rsid w:val="00D150CB"/>
    <w:rsid w:val="00D24B46"/>
    <w:rsid w:val="00D27034"/>
    <w:rsid w:val="00D30EB7"/>
    <w:rsid w:val="00D3573F"/>
    <w:rsid w:val="00D42E48"/>
    <w:rsid w:val="00D51907"/>
    <w:rsid w:val="00D54E05"/>
    <w:rsid w:val="00D57F39"/>
    <w:rsid w:val="00D61E09"/>
    <w:rsid w:val="00D8613A"/>
    <w:rsid w:val="00D87835"/>
    <w:rsid w:val="00D87888"/>
    <w:rsid w:val="00D9067E"/>
    <w:rsid w:val="00DC5A77"/>
    <w:rsid w:val="00DD4A80"/>
    <w:rsid w:val="00DE33DC"/>
    <w:rsid w:val="00DF179F"/>
    <w:rsid w:val="00DF21AA"/>
    <w:rsid w:val="00E10FA6"/>
    <w:rsid w:val="00E11626"/>
    <w:rsid w:val="00E406BF"/>
    <w:rsid w:val="00E427A1"/>
    <w:rsid w:val="00E44E22"/>
    <w:rsid w:val="00E462CD"/>
    <w:rsid w:val="00E46E52"/>
    <w:rsid w:val="00E55499"/>
    <w:rsid w:val="00E81DA8"/>
    <w:rsid w:val="00E83CD7"/>
    <w:rsid w:val="00E86490"/>
    <w:rsid w:val="00E908AE"/>
    <w:rsid w:val="00EA1BEE"/>
    <w:rsid w:val="00EA4B47"/>
    <w:rsid w:val="00EA5E3F"/>
    <w:rsid w:val="00EA72F6"/>
    <w:rsid w:val="00EB6B2D"/>
    <w:rsid w:val="00EC1A4F"/>
    <w:rsid w:val="00EC2AC0"/>
    <w:rsid w:val="00EF3E67"/>
    <w:rsid w:val="00F0172A"/>
    <w:rsid w:val="00F142AE"/>
    <w:rsid w:val="00F35EF0"/>
    <w:rsid w:val="00F35F17"/>
    <w:rsid w:val="00F474E4"/>
    <w:rsid w:val="00F80A6D"/>
    <w:rsid w:val="00F8577A"/>
    <w:rsid w:val="00F90AD2"/>
    <w:rsid w:val="00FA522A"/>
    <w:rsid w:val="00FB50DC"/>
    <w:rsid w:val="00FD506B"/>
    <w:rsid w:val="00FE606C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61FAD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9" ma:contentTypeDescription="Create a new document." ma:contentTypeScope="" ma:versionID="ed9559874f3ee8660ba5f29c9e45b03b">
  <xsd:schema xmlns:xsd="http://www.w3.org/2001/XMLSchema" xmlns:xs="http://www.w3.org/2001/XMLSchema" xmlns:p="http://schemas.microsoft.com/office/2006/metadata/properties" xmlns:ns2="abb29e5e-6c89-43ca-910b-194671e8f4cc" targetNamespace="http://schemas.microsoft.com/office/2006/metadata/properties" ma:root="true" ma:fieldsID="bbeea09ce37b0af5ecdd4b69771baabf" ns2:_="">
    <xsd:import namespace="abb29e5e-6c89-43ca-910b-194671e8f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B1009-4663-4A73-AE47-C403C1F66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29e5e-6c89-43ca-910b-194671e8f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69CD1-11B2-4514-A15A-8EA5D8F56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131ED-649C-4AA0-A253-A588BFDBA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28521-662E-426E-8212-EA66417E08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ia Douglas</dc:creator>
  <cp:lastModifiedBy>Rebecca Rolfe</cp:lastModifiedBy>
  <cp:revision>2</cp:revision>
  <cp:lastPrinted>2018-02-08T12:06:00Z</cp:lastPrinted>
  <dcterms:created xsi:type="dcterms:W3CDTF">2021-04-30T14:16:00Z</dcterms:created>
  <dcterms:modified xsi:type="dcterms:W3CDTF">2021-04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  <property fmtid="{D5CDD505-2E9C-101B-9397-08002B2CF9AE}" pid="3" name="Order">
    <vt:r8>2522200</vt:r8>
  </property>
</Properties>
</file>